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EF" w:rsidRPr="00AD303C" w:rsidRDefault="006D75EF" w:rsidP="006D75EF">
      <w:pPr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                                                                    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 КАЗАКЛИЙСКИЙ СЕЛЬСКИЙ СОВЕТ                                             </w:t>
      </w:r>
    </w:p>
    <w:p w:rsidR="006D75EF" w:rsidRPr="00AD303C" w:rsidRDefault="006D75EF" w:rsidP="006D75EF">
      <w:p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 Е Ш Е Н И Е   № 12</w:t>
      </w:r>
      <w:r w:rsidRPr="00AD303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6D75EF" w:rsidRPr="00AD303C" w:rsidRDefault="006D75EF" w:rsidP="006D75EF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декабря 2024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года.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Казаклия</w:t>
      </w:r>
      <w:proofErr w:type="spellEnd"/>
    </w:p>
    <w:p w:rsidR="006D75EF" w:rsidRPr="00AD303C" w:rsidRDefault="006D75EF" w:rsidP="006D75EF">
      <w:pPr>
        <w:tabs>
          <w:tab w:val="left" w:pos="2760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 утверждении на 2025</w:t>
      </w:r>
      <w:r w:rsidRPr="00AD303C">
        <w:rPr>
          <w:rFonts w:ascii="Times New Roman" w:eastAsia="Calibri" w:hAnsi="Times New Roman" w:cs="Times New Roman"/>
          <w:b/>
          <w:sz w:val="24"/>
          <w:szCs w:val="24"/>
        </w:rPr>
        <w:t xml:space="preserve"> год размера единого платежа </w:t>
      </w:r>
    </w:p>
    <w:p w:rsidR="006D75EF" w:rsidRPr="00AD303C" w:rsidRDefault="006D75EF" w:rsidP="006D75EF">
      <w:pPr>
        <w:tabs>
          <w:tab w:val="left" w:pos="5550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03C">
        <w:rPr>
          <w:rFonts w:ascii="Times New Roman" w:eastAsia="Calibri" w:hAnsi="Times New Roman" w:cs="Times New Roman"/>
          <w:b/>
          <w:sz w:val="24"/>
          <w:szCs w:val="24"/>
        </w:rPr>
        <w:t xml:space="preserve">в розничных торговых предприятиях и предприятиях </w:t>
      </w:r>
    </w:p>
    <w:p w:rsidR="006D75EF" w:rsidRDefault="006D75EF" w:rsidP="006D75EF">
      <w:pPr>
        <w:tabs>
          <w:tab w:val="left" w:pos="5550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03C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го питания. </w:t>
      </w:r>
    </w:p>
    <w:p w:rsidR="006D75EF" w:rsidRPr="00AD303C" w:rsidRDefault="006D75EF" w:rsidP="006D75EF">
      <w:pPr>
        <w:tabs>
          <w:tab w:val="left" w:pos="5550"/>
        </w:tabs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5EF" w:rsidRPr="006D75EF" w:rsidRDefault="006D75EF" w:rsidP="006D75E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D303C">
        <w:rPr>
          <w:rFonts w:ascii="Times New Roman" w:eastAsia="Calibri" w:hAnsi="Times New Roman" w:cs="Times New Roman"/>
          <w:sz w:val="24"/>
          <w:szCs w:val="24"/>
        </w:rPr>
        <w:t>На основании ст.14 части (2)</w:t>
      </w:r>
      <w:r w:rsidRPr="00AD303C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ст. 19 части (2) Закона РМ «О местном публичном управлении» №436 от 28.12.2006 года, во исполнение Закона АТО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Гагаузия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(Гагауз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Ери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>) «О едином платеже» № 01-</w:t>
      </w:r>
      <w:r w:rsidRPr="00AD303C">
        <w:rPr>
          <w:rFonts w:ascii="Times New Roman" w:eastAsia="Calibri" w:hAnsi="Times New Roman" w:cs="Times New Roman"/>
          <w:sz w:val="24"/>
          <w:szCs w:val="24"/>
          <w:lang w:val="ro-RO"/>
        </w:rPr>
        <w:t>I/VII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от 09.03.2022 года, вступивший в силу с 01.04.2022 год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а 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АТО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Гагаузия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(Гагауз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Ери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8-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XIII/VII </w:t>
      </w:r>
      <w:r>
        <w:rPr>
          <w:rFonts w:ascii="Times New Roman" w:eastAsia="Calibri" w:hAnsi="Times New Roman" w:cs="Times New Roman"/>
          <w:sz w:val="24"/>
          <w:szCs w:val="24"/>
        </w:rPr>
        <w:t>от 24.01.2023 года  «О внесении изменений в ст.20 Закона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АТО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Гагаузия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(Гагауз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Ери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>) «О едином платеже» № 01-</w:t>
      </w:r>
      <w:r w:rsidRPr="00AD303C">
        <w:rPr>
          <w:rFonts w:ascii="Times New Roman" w:eastAsia="Calibri" w:hAnsi="Times New Roman" w:cs="Times New Roman"/>
          <w:sz w:val="24"/>
          <w:szCs w:val="24"/>
          <w:lang w:val="ro-RO"/>
        </w:rPr>
        <w:t>I/VII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от 09.03.2022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D75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ссмотрев заключение совместного заседания  специализированной консультативной комиссии сельского </w:t>
      </w:r>
      <w:r w:rsidRPr="006D75EF">
        <w:rPr>
          <w:rFonts w:ascii="Times New Roman" w:eastAsia="Calibri" w:hAnsi="Times New Roman" w:cs="Times New Roman"/>
          <w:sz w:val="24"/>
          <w:szCs w:val="24"/>
          <w:highlight w:val="yellow"/>
          <w:lang w:val="ro-RO"/>
        </w:rPr>
        <w:t>совета</w:t>
      </w:r>
      <w:r w:rsidRPr="006D75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по праву, дисциплине, охране общественного порядка, противодействию коррупции, управлению финансами, бюджетом и собственностью </w:t>
      </w:r>
      <w:proofErr w:type="spellStart"/>
      <w:r w:rsidRPr="006D75EF">
        <w:rPr>
          <w:rFonts w:ascii="Times New Roman" w:eastAsia="Calibri" w:hAnsi="Times New Roman" w:cs="Times New Roman"/>
          <w:sz w:val="24"/>
          <w:szCs w:val="24"/>
          <w:highlight w:val="yellow"/>
        </w:rPr>
        <w:t>примэрии</w:t>
      </w:r>
      <w:proofErr w:type="spellEnd"/>
      <w:r w:rsidRPr="006D75EF">
        <w:rPr>
          <w:rFonts w:ascii="Times New Roman" w:eastAsia="Calibri" w:hAnsi="Times New Roman" w:cs="Times New Roman"/>
          <w:sz w:val="24"/>
          <w:szCs w:val="24"/>
          <w:highlight w:val="yellow"/>
        </w:rPr>
        <w:t>, специализированной консультативной комиссии сельского совета по земельным вопросам, жилищно-коммунальному хозяйству, охране окружающей среды и благоустройству села, специализированной консультативной  комиссии по народному  образованию, здравоохранению, соцобеспечению, делам молодежи, ку</w:t>
      </w:r>
      <w:r>
        <w:rPr>
          <w:rFonts w:ascii="Times New Roman" w:eastAsia="Calibri" w:hAnsi="Times New Roman" w:cs="Times New Roman"/>
          <w:sz w:val="24"/>
          <w:szCs w:val="24"/>
          <w:highlight w:val="yellow"/>
        </w:rPr>
        <w:t>льтуре  и спорту (Протокол   №… от ….11.2024</w:t>
      </w:r>
      <w:r w:rsidRPr="006D75E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г.), согласно публичным консультациям от     .   .2024 года,</w:t>
      </w:r>
    </w:p>
    <w:p w:rsidR="006D75EF" w:rsidRPr="00AD303C" w:rsidRDefault="006D75EF" w:rsidP="006D75EF">
      <w:pPr>
        <w:tabs>
          <w:tab w:val="left" w:pos="2190"/>
        </w:tabs>
        <w:spacing w:after="20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D303C">
        <w:rPr>
          <w:rFonts w:ascii="Times New Roman" w:eastAsia="Calibri" w:hAnsi="Times New Roman" w:cs="Times New Roman"/>
          <w:b/>
          <w:sz w:val="24"/>
          <w:szCs w:val="24"/>
        </w:rPr>
        <w:t>Казаклийский</w:t>
      </w:r>
      <w:proofErr w:type="spellEnd"/>
      <w:r w:rsidRPr="00AD303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ий совет Р Е Ш И Л:</w:t>
      </w:r>
    </w:p>
    <w:p w:rsidR="006D75EF" w:rsidRDefault="006D75EF" w:rsidP="006D75EF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рмативные ставки для   расчета единого платеж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Казакл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75EF" w:rsidRDefault="006D75EF" w:rsidP="006D75EF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) в розничных торгов</w:t>
      </w:r>
      <w:r>
        <w:rPr>
          <w:rFonts w:ascii="Times New Roman" w:eastAsia="Calibri" w:hAnsi="Times New Roman" w:cs="Times New Roman"/>
          <w:sz w:val="24"/>
          <w:szCs w:val="24"/>
        </w:rPr>
        <w:t>ых предприятиях и предприятиях обще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ания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-15 лей за 1 квадратный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ет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75EF" w:rsidRDefault="006D75EF" w:rsidP="006D75E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В период с 01 апреля по 01 октября за использование </w:t>
      </w:r>
      <w:r>
        <w:rPr>
          <w:rFonts w:ascii="Times New Roman" w:eastAsia="Calibri" w:hAnsi="Times New Roman" w:cs="Times New Roman"/>
          <w:sz w:val="24"/>
          <w:szCs w:val="24"/>
        </w:rPr>
        <w:t>открыты</w:t>
      </w:r>
      <w:r>
        <w:rPr>
          <w:rFonts w:ascii="Times New Roman" w:eastAsia="Calibri" w:hAnsi="Times New Roman" w:cs="Times New Roman"/>
          <w:sz w:val="24"/>
          <w:szCs w:val="24"/>
        </w:rPr>
        <w:t>х площадок, предназначенных для организации торговли или услуг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зимается дополнительная сумма сбора в размере 15 лей </w:t>
      </w:r>
      <w:r>
        <w:rPr>
          <w:rFonts w:ascii="Times New Roman" w:eastAsia="Calibri" w:hAnsi="Times New Roman" w:cs="Times New Roman"/>
          <w:sz w:val="24"/>
          <w:szCs w:val="24"/>
        </w:rPr>
        <w:t>за 1 к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ратный </w:t>
      </w:r>
      <w:r>
        <w:rPr>
          <w:rFonts w:ascii="Times New Roman" w:eastAsia="Calibri" w:hAnsi="Times New Roman" w:cs="Times New Roman"/>
          <w:sz w:val="24"/>
          <w:szCs w:val="24"/>
        </w:rPr>
        <w:t>метр.</w:t>
      </w:r>
    </w:p>
    <w:p w:rsidR="006D75EF" w:rsidRDefault="006D75EF" w:rsidP="006D75E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2.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ядок начисления, уплаты и предоставления налоговых отчетов </w:t>
      </w:r>
      <w:r>
        <w:rPr>
          <w:rFonts w:ascii="Times New Roman" w:eastAsia="Calibri" w:hAnsi="Times New Roman" w:cs="Times New Roman"/>
          <w:sz w:val="24"/>
          <w:szCs w:val="24"/>
        </w:rPr>
        <w:t>устанавлива</w:t>
      </w:r>
      <w:r>
        <w:rPr>
          <w:rFonts w:ascii="Times New Roman" w:eastAsia="Calibri" w:hAnsi="Times New Roman" w:cs="Times New Roman"/>
          <w:sz w:val="24"/>
          <w:szCs w:val="24"/>
        </w:rPr>
        <w:t>ются 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она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А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303C">
        <w:rPr>
          <w:rFonts w:ascii="Times New Roman" w:eastAsia="Calibri" w:hAnsi="Times New Roman" w:cs="Times New Roman"/>
          <w:sz w:val="24"/>
          <w:szCs w:val="24"/>
        </w:rPr>
        <w:t>Гагаузия</w:t>
      </w:r>
      <w:proofErr w:type="spellEnd"/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Гагау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«О едином платеж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03C">
        <w:rPr>
          <w:rFonts w:ascii="Times New Roman" w:eastAsia="Calibri" w:hAnsi="Times New Roman" w:cs="Times New Roman"/>
          <w:sz w:val="24"/>
          <w:szCs w:val="24"/>
        </w:rPr>
        <w:t>№ 01-</w:t>
      </w:r>
      <w:r w:rsidRPr="00AD303C">
        <w:rPr>
          <w:rFonts w:ascii="Times New Roman" w:eastAsia="Calibri" w:hAnsi="Times New Roman" w:cs="Times New Roman"/>
          <w:sz w:val="24"/>
          <w:szCs w:val="24"/>
          <w:lang w:val="ro-RO"/>
        </w:rPr>
        <w:t>I/VII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от 09.03.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5EF" w:rsidRPr="00AD303C" w:rsidRDefault="006D75EF" w:rsidP="006D75E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56C41">
        <w:rPr>
          <w:rFonts w:ascii="Times New Roman" w:eastAsia="Calibri" w:hAnsi="Times New Roman" w:cs="Times New Roman"/>
          <w:sz w:val="24"/>
          <w:szCs w:val="24"/>
        </w:rPr>
        <w:t>3</w:t>
      </w:r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. Настоящее решение вступает в силу с момента </w:t>
      </w:r>
      <w:r w:rsidR="00A56C41">
        <w:rPr>
          <w:rFonts w:ascii="Times New Roman" w:eastAsia="Calibri" w:hAnsi="Times New Roman" w:cs="Times New Roman"/>
          <w:sz w:val="24"/>
          <w:szCs w:val="24"/>
        </w:rPr>
        <w:t>принятия и публикуется</w:t>
      </w:r>
      <w:bookmarkStart w:id="0" w:name="_GoBack"/>
      <w:bookmarkEnd w:id="0"/>
      <w:r w:rsidRPr="00AD303C">
        <w:rPr>
          <w:rFonts w:ascii="Times New Roman" w:eastAsia="Calibri" w:hAnsi="Times New Roman" w:cs="Times New Roman"/>
          <w:sz w:val="24"/>
          <w:szCs w:val="24"/>
        </w:rPr>
        <w:t xml:space="preserve"> в Государственном регистре местных актов.   </w:t>
      </w:r>
    </w:p>
    <w:p w:rsidR="006D75EF" w:rsidRPr="00AD303C" w:rsidRDefault="00A56C41" w:rsidP="006D75EF">
      <w:pPr>
        <w:tabs>
          <w:tab w:val="left" w:pos="23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4</w:t>
      </w:r>
      <w:r w:rsidR="006D75EF" w:rsidRPr="00AD303C">
        <w:rPr>
          <w:rFonts w:ascii="Times New Roman" w:eastAsia="Calibri" w:hAnsi="Times New Roman" w:cs="Times New Roman"/>
          <w:sz w:val="24"/>
          <w:szCs w:val="24"/>
        </w:rPr>
        <w:t xml:space="preserve">.Контроль за исполнением настоящего решения возложить на специализированную консультативную комиссию сельского совета по праву, дисциплине, охране общественного порядка, противодействию коррупции, управлению финансами, бюджетом и собственностью </w:t>
      </w:r>
      <w:proofErr w:type="spellStart"/>
      <w:r w:rsidR="006D75EF" w:rsidRPr="00AD303C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6D75EF" w:rsidRPr="00AD30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5EF" w:rsidRPr="00AD303C" w:rsidRDefault="006D75EF" w:rsidP="006D75EF">
      <w:pPr>
        <w:tabs>
          <w:tab w:val="left" w:pos="2190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56C41">
        <w:rPr>
          <w:rFonts w:ascii="Times New Roman" w:eastAsia="Calibri" w:hAnsi="Times New Roman" w:cs="Times New Roman"/>
          <w:sz w:val="24"/>
          <w:szCs w:val="24"/>
        </w:rPr>
        <w:t>5</w:t>
      </w:r>
      <w:r w:rsidRPr="00AD303C">
        <w:rPr>
          <w:rFonts w:ascii="Times New Roman" w:eastAsia="Calibri" w:hAnsi="Times New Roman" w:cs="Times New Roman"/>
          <w:sz w:val="24"/>
          <w:szCs w:val="24"/>
        </w:rPr>
        <w:t>.Настоящее решение может быть оспорено в порядке административного производства путем подачи административного иска в адрес Суда Комрат (фил. Чадыр-Лунга) в 30-тидневный срок, предусмотренный ст.209 Административного Кодекса РМ.</w:t>
      </w:r>
    </w:p>
    <w:p w:rsidR="000610D5" w:rsidRPr="006D75EF" w:rsidRDefault="000610D5" w:rsidP="006D75EF"/>
    <w:sectPr w:rsidR="000610D5" w:rsidRPr="006D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0F" w:rsidRDefault="0089690F" w:rsidP="006D75EF">
      <w:pPr>
        <w:spacing w:line="240" w:lineRule="auto"/>
      </w:pPr>
      <w:r>
        <w:separator/>
      </w:r>
    </w:p>
  </w:endnote>
  <w:endnote w:type="continuationSeparator" w:id="0">
    <w:p w:rsidR="0089690F" w:rsidRDefault="0089690F" w:rsidP="006D7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0F" w:rsidRDefault="0089690F" w:rsidP="006D75EF">
      <w:pPr>
        <w:spacing w:line="240" w:lineRule="auto"/>
      </w:pPr>
      <w:r>
        <w:separator/>
      </w:r>
    </w:p>
  </w:footnote>
  <w:footnote w:type="continuationSeparator" w:id="0">
    <w:p w:rsidR="0089690F" w:rsidRDefault="0089690F" w:rsidP="006D7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6216"/>
    <w:multiLevelType w:val="hybridMultilevel"/>
    <w:tmpl w:val="F2FEB9F2"/>
    <w:lvl w:ilvl="0" w:tplc="867E0C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E"/>
    <w:rsid w:val="00024876"/>
    <w:rsid w:val="000610D5"/>
    <w:rsid w:val="000859EC"/>
    <w:rsid w:val="000A03DF"/>
    <w:rsid w:val="0019438E"/>
    <w:rsid w:val="001A7C3B"/>
    <w:rsid w:val="001B7EC2"/>
    <w:rsid w:val="001F1937"/>
    <w:rsid w:val="00214538"/>
    <w:rsid w:val="0028427B"/>
    <w:rsid w:val="002B026B"/>
    <w:rsid w:val="003406F5"/>
    <w:rsid w:val="003C7A09"/>
    <w:rsid w:val="00416CDE"/>
    <w:rsid w:val="00454AA1"/>
    <w:rsid w:val="0047127F"/>
    <w:rsid w:val="00481022"/>
    <w:rsid w:val="005E3D06"/>
    <w:rsid w:val="00613A59"/>
    <w:rsid w:val="006513D9"/>
    <w:rsid w:val="00660F0A"/>
    <w:rsid w:val="00670D3B"/>
    <w:rsid w:val="006D75EF"/>
    <w:rsid w:val="006E2B15"/>
    <w:rsid w:val="0071602A"/>
    <w:rsid w:val="007C0F1B"/>
    <w:rsid w:val="007C6C52"/>
    <w:rsid w:val="00816CBE"/>
    <w:rsid w:val="0089690F"/>
    <w:rsid w:val="009255FB"/>
    <w:rsid w:val="00936600"/>
    <w:rsid w:val="00954DEA"/>
    <w:rsid w:val="00956B08"/>
    <w:rsid w:val="00987606"/>
    <w:rsid w:val="009A118D"/>
    <w:rsid w:val="00A10809"/>
    <w:rsid w:val="00A328D0"/>
    <w:rsid w:val="00A54826"/>
    <w:rsid w:val="00A56C41"/>
    <w:rsid w:val="00A974A6"/>
    <w:rsid w:val="00AC57D3"/>
    <w:rsid w:val="00B03A90"/>
    <w:rsid w:val="00B17C4A"/>
    <w:rsid w:val="00BB6BFD"/>
    <w:rsid w:val="00C94116"/>
    <w:rsid w:val="00CB7D23"/>
    <w:rsid w:val="00D14951"/>
    <w:rsid w:val="00D16C3D"/>
    <w:rsid w:val="00D26C4E"/>
    <w:rsid w:val="00D46EDC"/>
    <w:rsid w:val="00D93995"/>
    <w:rsid w:val="00DB5C4D"/>
    <w:rsid w:val="00E14907"/>
    <w:rsid w:val="00E70E8E"/>
    <w:rsid w:val="00EA2B38"/>
    <w:rsid w:val="00EC688E"/>
    <w:rsid w:val="00EF5916"/>
    <w:rsid w:val="00FD606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8CC2"/>
  <w15:chartTrackingRefBased/>
  <w15:docId w15:val="{E9D050A3-E1C4-4AB8-9CFF-57C2E475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EF"/>
    <w:pPr>
      <w:spacing w:after="0" w:line="276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39"/>
    <w:rsid w:val="001B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7E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B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9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3406F5"/>
  </w:style>
  <w:style w:type="table" w:customStyle="1" w:styleId="32">
    <w:name w:val="Сетка таблицы32"/>
    <w:basedOn w:val="a1"/>
    <w:uiPriority w:val="39"/>
    <w:rsid w:val="003406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6F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6F5"/>
  </w:style>
  <w:style w:type="paragraph" w:styleId="a8">
    <w:name w:val="footer"/>
    <w:basedOn w:val="a"/>
    <w:link w:val="a9"/>
    <w:uiPriority w:val="99"/>
    <w:unhideWhenUsed/>
    <w:rsid w:val="003406F5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8102-E047-4CC0-BB30-24597DB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2-11-15T13:19:00Z</cp:lastPrinted>
  <dcterms:created xsi:type="dcterms:W3CDTF">2020-11-17T06:39:00Z</dcterms:created>
  <dcterms:modified xsi:type="dcterms:W3CDTF">2024-11-11T12:15:00Z</dcterms:modified>
</cp:coreProperties>
</file>